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BF5BF" w14:textId="77777777" w:rsidR="009D395F" w:rsidRDefault="00B9233E">
      <w:pPr>
        <w:pStyle w:val="berschrift1"/>
        <w:tabs>
          <w:tab w:val="left" w:pos="260"/>
          <w:tab w:val="center" w:pos="4535"/>
        </w:tabs>
        <w:jc w:val="left"/>
        <w:rPr>
          <w:rFonts w:ascii="Arial" w:hAnsi="Arial" w:cs="Arial"/>
          <w:sz w:val="30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E9D3E14" wp14:editId="21637775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71500" cy="452755"/>
            <wp:effectExtent l="0" t="0" r="0" b="0"/>
            <wp:wrapNone/>
            <wp:docPr id="1" name="Bild 46" descr="I:\Allgemeines\LOGOS\Landeslogo Brandenburg sw\Landeslogo s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46" descr="I:\Allgemeines\LOGOS\Landeslogo Brandenburg sw\Landeslogo sw.t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0"/>
        </w:rPr>
        <w:tab/>
      </w:r>
      <w:r>
        <w:rPr>
          <w:rFonts w:ascii="Arial" w:hAnsi="Arial" w:cs="Arial"/>
          <w:sz w:val="30"/>
        </w:rPr>
        <w:tab/>
        <w:t>FUNDMELDUNG</w:t>
      </w:r>
    </w:p>
    <w:p w14:paraId="0FDF712A" w14:textId="753381D7" w:rsidR="009D395F" w:rsidRDefault="009D395F">
      <w:pPr>
        <w:pStyle w:val="berschrift1"/>
        <w:ind w:left="1416" w:firstLine="708"/>
        <w:rPr>
          <w:rFonts w:ascii="Arial" w:hAnsi="Arial" w:cs="Arial"/>
          <w:sz w:val="20"/>
        </w:rPr>
      </w:pP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  <w:gridCol w:w="2339"/>
        <w:gridCol w:w="871"/>
        <w:gridCol w:w="1267"/>
        <w:gridCol w:w="562"/>
        <w:gridCol w:w="721"/>
        <w:gridCol w:w="374"/>
        <w:gridCol w:w="853"/>
        <w:gridCol w:w="932"/>
      </w:tblGrid>
      <w:tr w:rsidR="009D395F" w14:paraId="458EAF1C" w14:textId="77777777" w:rsidTr="009B1716">
        <w:tc>
          <w:tcPr>
            <w:tcW w:w="6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A050465" w14:textId="77777777" w:rsidR="009D395F" w:rsidRDefault="009D395F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49A4" w14:textId="77777777" w:rsidR="009D395F" w:rsidRDefault="00B9233E">
            <w:pPr>
              <w:pStyle w:val="berschrift1"/>
              <w:ind w:left="-47" w:firstLine="47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M-Nr.:</w:t>
            </w:r>
          </w:p>
          <w:p w14:paraId="23C40633" w14:textId="77777777" w:rsidR="009D395F" w:rsidRDefault="009D395F"/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22EA27A" w14:textId="77777777" w:rsidR="009D395F" w:rsidRDefault="009D395F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21BF4E4" w14:textId="77777777" w:rsidR="009D395F" w:rsidRDefault="009D395F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9D395F" w14:paraId="67E5E902" w14:textId="77777777" w:rsidTr="009B1716"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0AEAD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markung:</w:t>
            </w:r>
          </w:p>
        </w:tc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CCBB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16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1061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ten-Nr.: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7C91292F" w14:textId="77777777" w:rsidR="009D395F" w:rsidRDefault="009D395F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9D395F" w14:paraId="4EC6CF04" w14:textId="77777777" w:rsidTr="009B1716"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28D228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reis:</w:t>
            </w:r>
          </w:p>
        </w:tc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3FF8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344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C89D53F" w14:textId="77777777" w:rsidR="009D395F" w:rsidRDefault="009D395F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9D395F" w14:paraId="5C6336C1" w14:textId="77777777" w:rsidTr="009B1716"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00B37B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platz:</w:t>
            </w:r>
          </w:p>
        </w:tc>
        <w:tc>
          <w:tcPr>
            <w:tcW w:w="4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4629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344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7A4984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18"/>
              </w:rPr>
            </w:pPr>
          </w:p>
        </w:tc>
      </w:tr>
      <w:tr w:rsidR="009D395F" w14:paraId="7D785118" w14:textId="77777777" w:rsidTr="009B1716">
        <w:trPr>
          <w:trHeight w:val="586"/>
        </w:trPr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3866DF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lurname/</w:t>
            </w:r>
          </w:p>
          <w:p w14:paraId="3FCF7445" w14:textId="77777777" w:rsidR="009D395F" w:rsidRDefault="00B9233E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lur/Flurstück/</w:t>
            </w:r>
          </w:p>
          <w:p w14:paraId="14AC4D31" w14:textId="77777777" w:rsidR="009D395F" w:rsidRDefault="00B9233E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raße/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HausNr.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7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A0746" w14:textId="1D21B3AB" w:rsidR="009D395F" w:rsidRDefault="009D395F">
            <w:pPr>
              <w:rPr>
                <w:rFonts w:ascii="Arial" w:hAnsi="Arial" w:cs="Arial"/>
                <w:sz w:val="20"/>
              </w:rPr>
            </w:pPr>
          </w:p>
          <w:p w14:paraId="4E95E44B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  <w:p w14:paraId="6763DF3F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</w:tr>
      <w:tr w:rsidR="009D395F" w14:paraId="275BBB9C" w14:textId="77777777" w:rsidTr="009B1716">
        <w:trPr>
          <w:trHeight w:val="452"/>
        </w:trPr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C046D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ordinaten-</w:t>
            </w:r>
          </w:p>
          <w:p w14:paraId="2CD28312" w14:textId="77777777" w:rsidR="009D395F" w:rsidRDefault="00B9233E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ezugssystem: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093B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F0C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Rechts: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9532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5DBA" w14:textId="77777777" w:rsidR="009D395F" w:rsidRDefault="00B9233E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s: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F29C1C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9D395F" w14:paraId="71AF9EF5" w14:textId="77777777" w:rsidTr="009B1716">
        <w:trPr>
          <w:trHeight w:val="516"/>
        </w:trPr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39168F" w14:textId="77777777" w:rsidR="009D395F" w:rsidRDefault="009D395F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18FA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3565" w14:textId="6585D433" w:rsidR="009D395F" w:rsidRDefault="00B9233E">
            <w:pPr>
              <w:pStyle w:val="berschrift1"/>
              <w:jc w:val="right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Hoch: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1FDC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0F4B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bis: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D77F4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  <w:tr w:rsidR="009D395F" w14:paraId="51582D4F" w14:textId="77777777" w:rsidTr="009B1716"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721C9B" w14:textId="77777777" w:rsidR="009D395F" w:rsidRDefault="00B9233E">
            <w:pPr>
              <w:pStyle w:val="berschrift1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sstischblatt-Nr.:</w:t>
            </w:r>
          </w:p>
        </w:tc>
        <w:tc>
          <w:tcPr>
            <w:tcW w:w="7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C04D09" w14:textId="77777777" w:rsidR="009D395F" w:rsidRDefault="009D395F">
            <w:pPr>
              <w:pStyle w:val="berschrift1"/>
              <w:jc w:val="left"/>
              <w:rPr>
                <w:rFonts w:ascii="Arial" w:hAnsi="Arial" w:cs="Arial"/>
                <w:b w:val="0"/>
                <w:bCs w:val="0"/>
                <w:sz w:val="20"/>
              </w:rPr>
            </w:pPr>
          </w:p>
        </w:tc>
      </w:tr>
    </w:tbl>
    <w:p w14:paraId="3ECEFDC6" w14:textId="77777777" w:rsidR="009D395F" w:rsidRDefault="009D395F">
      <w:pPr>
        <w:rPr>
          <w:rFonts w:ascii="Arial" w:hAnsi="Arial" w:cs="Arial"/>
          <w:b/>
          <w:bCs/>
          <w:sz w:val="22"/>
        </w:rPr>
      </w:pPr>
    </w:p>
    <w:p w14:paraId="25EA791C" w14:textId="6A078F59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Art der Einmessung:</w:t>
      </w:r>
    </w:p>
    <w:p w14:paraId="2F34FB65" w14:textId="76EE97DB" w:rsidR="009D395F" w:rsidRDefault="00B9233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848"/>
        <w:gridCol w:w="260"/>
        <w:gridCol w:w="2400"/>
        <w:gridCol w:w="261"/>
        <w:gridCol w:w="2215"/>
        <w:gridCol w:w="260"/>
        <w:gridCol w:w="2214"/>
      </w:tblGrid>
      <w:tr w:rsidR="00615F37" w14:paraId="63FA22D8" w14:textId="77777777" w:rsidTr="007B1949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DD93C2" w14:textId="77777777" w:rsidR="00615F37" w:rsidRDefault="00615F37" w:rsidP="008943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7A653A" w14:textId="314EF425" w:rsidR="00615F37" w:rsidRDefault="00615F37" w:rsidP="008943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rittmaß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1D31" w14:textId="77777777" w:rsidR="00615F37" w:rsidRDefault="00615F37" w:rsidP="008943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A058" w14:textId="6B294F1B" w:rsidR="00615F37" w:rsidRDefault="00615F37" w:rsidP="008943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ndmaß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1BA5" w14:textId="77777777" w:rsidR="00615F37" w:rsidRDefault="00615F37" w:rsidP="008943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7450" w14:textId="66672DCC" w:rsidR="00615F37" w:rsidRDefault="00615F37" w:rsidP="008943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gitale Kartengrundlage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20625" w14:textId="77777777" w:rsidR="00615F37" w:rsidRDefault="00615F37" w:rsidP="008943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726E30" w14:textId="0AAEAFD4" w:rsidR="00615F37" w:rsidRDefault="00615F37" w:rsidP="008943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ätzung</w:t>
            </w:r>
          </w:p>
        </w:tc>
      </w:tr>
      <w:tr w:rsidR="007B1949" w14:paraId="1B45B700" w14:textId="77777777" w:rsidTr="007B1949">
        <w:tc>
          <w:tcPr>
            <w:tcW w:w="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17989B" w14:textId="77777777" w:rsidR="007B1949" w:rsidRDefault="007B1949" w:rsidP="0089434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462782" w14:textId="714FE5A4" w:rsidR="007B1949" w:rsidRDefault="007B1949" w:rsidP="008943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rmessungsgerät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7EB8" w14:textId="77777777" w:rsidR="007B1949" w:rsidRDefault="007B1949" w:rsidP="008943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202C" w14:textId="759B6C4A" w:rsidR="007B1949" w:rsidRDefault="007B1949" w:rsidP="0089434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nd-GPS/Smartphone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3531" w14:textId="77777777" w:rsidR="007B1949" w:rsidRDefault="007B1949" w:rsidP="0089434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A4C81" w14:textId="6A9C195A" w:rsidR="007B1949" w:rsidRDefault="007B1949" w:rsidP="0089434D">
            <w:pPr>
              <w:rPr>
                <w:rFonts w:ascii="Arial" w:hAnsi="Arial" w:cs="Arial"/>
                <w:sz w:val="18"/>
              </w:rPr>
            </w:pPr>
          </w:p>
        </w:tc>
      </w:tr>
    </w:tbl>
    <w:p w14:paraId="414D6CB1" w14:textId="68898A8D" w:rsidR="009D395F" w:rsidRDefault="00B9233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524F8E5A" w14:textId="2F8C2B26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Lage zum Ortskern:</w:t>
      </w:r>
    </w:p>
    <w:p w14:paraId="5114FA8C" w14:textId="0B8ABC5E" w:rsidR="009D395F" w:rsidRDefault="00B9233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(von Ortsmitte/Kirche zum Fundplatz)</w:t>
      </w:r>
    </w:p>
    <w:p w14:paraId="2CDC9D42" w14:textId="24EE2EFF" w:rsidR="009D395F" w:rsidRDefault="009D395F">
      <w:pPr>
        <w:rPr>
          <w:rFonts w:ascii="Arial" w:hAnsi="Arial" w:cs="Arial"/>
          <w:sz w:val="20"/>
        </w:rPr>
      </w:pPr>
    </w:p>
    <w:tbl>
      <w:tblPr>
        <w:tblW w:w="97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  <w:gridCol w:w="720"/>
      </w:tblGrid>
      <w:tr w:rsidR="009D395F" w14:paraId="42B1DB8C" w14:textId="77777777" w:rsidTr="009B1716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C2FF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A7832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m Ort</w:t>
            </w:r>
          </w:p>
        </w:tc>
      </w:tr>
    </w:tbl>
    <w:p w14:paraId="3C406B57" w14:textId="38B22A98" w:rsidR="009D395F" w:rsidRDefault="009D395F">
      <w:pPr>
        <w:rPr>
          <w:rFonts w:ascii="Arial" w:hAnsi="Arial" w:cs="Arial"/>
          <w:sz w:val="20"/>
        </w:rPr>
      </w:pPr>
    </w:p>
    <w:p w14:paraId="0E62CE83" w14:textId="540916A8" w:rsidR="009D395F" w:rsidRDefault="00011FB2">
      <w:pPr>
        <w:rPr>
          <w:rFonts w:ascii="Arial" w:hAnsi="Arial" w:cs="Arial"/>
          <w:sz w:val="18"/>
        </w:rPr>
      </w:pPr>
      <w:r w:rsidRPr="00011FB2">
        <w:rPr>
          <w:rFonts w:ascii="Arial" w:hAnsi="Arial" w:cs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29AE25C3" wp14:editId="2134512D">
                <wp:simplePos x="0" y="0"/>
                <wp:positionH relativeFrom="leftMargin">
                  <wp:align>right</wp:align>
                </wp:positionH>
                <wp:positionV relativeFrom="paragraph">
                  <wp:posOffset>306705</wp:posOffset>
                </wp:positionV>
                <wp:extent cx="8526780" cy="1404620"/>
                <wp:effectExtent l="0" t="3810" r="3810" b="3810"/>
                <wp:wrapNone/>
                <wp:docPr id="7799143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26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14190" w14:textId="77777777" w:rsidR="004B5B9F" w:rsidRPr="004B5B9F" w:rsidRDefault="004B5B9F" w:rsidP="004B5B9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B5B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randenburgisches Landesamt für Denkmalpflege und Archäologisches Landesmuseum, Archäologische Fundplatzerfassung</w:t>
                            </w:r>
                          </w:p>
                          <w:p w14:paraId="0289420B" w14:textId="733A2F5A" w:rsidR="00011FB2" w:rsidRPr="00011FB2" w:rsidRDefault="004B5B9F" w:rsidP="004B5B9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B5B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ünsdorfer</w:t>
                            </w:r>
                            <w:proofErr w:type="spellEnd"/>
                            <w:r w:rsidRPr="004B5B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latz 4-5, OT Wünsdorf, D-15806 Zossen, Tel.: 033702/211-1630, Fax: 033702/211-1501, E-Mail: Orstarchiv@BLDAM</w:t>
                            </w:r>
                            <w:r w:rsidR="00714F1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  <w:r w:rsidRPr="004B5B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rand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E25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20.2pt;margin-top:24.15pt;width:671.4pt;height:110.6pt;rotation:-90;z-index:-2516444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" stroked="f">
                <v:textbox style="mso-fit-shape-to-text:t">
                  <w:txbxContent>
                    <w:p w14:paraId="76114190" w14:textId="77777777" w:rsidR="004B5B9F" w:rsidRPr="004B5B9F" w:rsidRDefault="004B5B9F" w:rsidP="004B5B9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B5B9F">
                        <w:rPr>
                          <w:rFonts w:ascii="Arial" w:hAnsi="Arial" w:cs="Arial"/>
                          <w:sz w:val="14"/>
                          <w:szCs w:val="14"/>
                        </w:rPr>
                        <w:t>Brandenburgisches Landesamt für Denkmalpflege und Archäologisches Landesmuseum, Archäologische Fundplatzerfassung</w:t>
                      </w:r>
                    </w:p>
                    <w:p w14:paraId="0289420B" w14:textId="733A2F5A" w:rsidR="00011FB2" w:rsidRPr="00011FB2" w:rsidRDefault="004B5B9F" w:rsidP="004B5B9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4B5B9F">
                        <w:rPr>
                          <w:rFonts w:ascii="Arial" w:hAnsi="Arial" w:cs="Arial"/>
                          <w:sz w:val="14"/>
                          <w:szCs w:val="14"/>
                        </w:rPr>
                        <w:t>Wünsdorfer</w:t>
                      </w:r>
                      <w:proofErr w:type="spellEnd"/>
                      <w:r w:rsidRPr="004B5B9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latz 4-5, OT Wünsdorf, D-15806 Zossen, Tel.: 033702/211-1630, Fax: 033702/211-1501, E-Mail: Orstarchiv@BLDAM</w:t>
                      </w:r>
                      <w:r w:rsidR="00714F17"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  <w:r w:rsidRPr="004B5B9F">
                        <w:rPr>
                          <w:rFonts w:ascii="Arial" w:hAnsi="Arial" w:cs="Arial"/>
                          <w:sz w:val="14"/>
                          <w:szCs w:val="14"/>
                        </w:rPr>
                        <w:t>Brandenburg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18"/>
        </w:rPr>
        <w:t xml:space="preserve">  .............. m</w:t>
      </w:r>
      <w:r>
        <w:rPr>
          <w:rFonts w:ascii="Arial" w:hAnsi="Arial" w:cs="Arial"/>
          <w:sz w:val="18"/>
        </w:rPr>
        <w:tab/>
      </w:r>
    </w:p>
    <w:tbl>
      <w:tblPr>
        <w:tblW w:w="5401" w:type="dxa"/>
        <w:tblInd w:w="1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  <w:gridCol w:w="1011"/>
        <w:gridCol w:w="256"/>
        <w:gridCol w:w="941"/>
        <w:gridCol w:w="255"/>
        <w:gridCol w:w="1140"/>
        <w:gridCol w:w="255"/>
        <w:gridCol w:w="1288"/>
      </w:tblGrid>
      <w:tr w:rsidR="009D395F" w14:paraId="7E240E21" w14:textId="7777777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2C43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FAC8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ördlich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889E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1DE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östlich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986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DE78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üdlich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71C5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153AF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stlich</w:t>
            </w:r>
          </w:p>
        </w:tc>
      </w:tr>
      <w:tr w:rsidR="009D395F" w14:paraId="372E6A64" w14:textId="77777777"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F29C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36CB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döstlich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E7B5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DC0D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üdöstlich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BBA2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18AF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üdwestlich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BB75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52EB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dwestlich</w:t>
            </w:r>
          </w:p>
        </w:tc>
      </w:tr>
    </w:tbl>
    <w:p w14:paraId="0AB4497C" w14:textId="2A9A705C" w:rsidR="009D395F" w:rsidRDefault="009D395F">
      <w:pPr>
        <w:rPr>
          <w:rFonts w:ascii="Arial" w:hAnsi="Arial" w:cs="Arial"/>
          <w:sz w:val="20"/>
        </w:rPr>
      </w:pPr>
    </w:p>
    <w:p w14:paraId="4173D4A4" w14:textId="77777777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Lage im Gelände:</w:t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</w:p>
    <w:p w14:paraId="13B17312" w14:textId="77777777" w:rsidR="009D395F" w:rsidRDefault="009D395F">
      <w:pPr>
        <w:rPr>
          <w:rFonts w:ascii="Arial" w:hAnsi="Arial" w:cs="Arial"/>
          <w:sz w:val="20"/>
        </w:rPr>
      </w:pPr>
    </w:p>
    <w:tbl>
      <w:tblPr>
        <w:tblW w:w="75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"/>
        <w:gridCol w:w="1184"/>
        <w:gridCol w:w="256"/>
        <w:gridCol w:w="2805"/>
        <w:gridCol w:w="255"/>
        <w:gridCol w:w="2775"/>
      </w:tblGrid>
      <w:tr w:rsidR="009D395F" w14:paraId="0BEFFCE7" w14:textId="77777777" w:rsidTr="009B1716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9824B3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C4B27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öhenlage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EF27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7653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ang (abfallend nach...)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08BF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62DF" w14:textId="77777777" w:rsidR="009D395F" w:rsidRDefault="00B9233E">
            <w:pPr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lang w:val="en-CA"/>
              </w:rPr>
              <w:t>am See/Fluss …</w:t>
            </w:r>
          </w:p>
        </w:tc>
      </w:tr>
      <w:tr w:rsidR="009D395F" w14:paraId="44F37953" w14:textId="77777777" w:rsidTr="009B1716"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CF03" w14:textId="77777777" w:rsidR="009D395F" w:rsidRDefault="009D395F">
            <w:pPr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A35632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derung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872C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4FA3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bene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2A4F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E98D" w14:textId="77777777" w:rsidR="009D395F" w:rsidRDefault="00B9233E">
            <w:pPr>
              <w:rPr>
                <w:rFonts w:ascii="Arial" w:hAnsi="Arial" w:cs="Arial"/>
                <w:sz w:val="18"/>
                <w:lang w:val="en-CA"/>
              </w:rPr>
            </w:pPr>
            <w:proofErr w:type="spellStart"/>
            <w:r>
              <w:rPr>
                <w:rFonts w:ascii="Arial" w:hAnsi="Arial" w:cs="Arial"/>
                <w:sz w:val="18"/>
                <w:lang w:val="en-CA"/>
              </w:rPr>
              <w:t>im</w:t>
            </w:r>
            <w:proofErr w:type="spellEnd"/>
            <w:r>
              <w:rPr>
                <w:rFonts w:ascii="Arial" w:hAnsi="Arial" w:cs="Arial"/>
                <w:sz w:val="18"/>
                <w:lang w:val="en-CA"/>
              </w:rPr>
              <w:t xml:space="preserve"> See/</w:t>
            </w:r>
            <w:proofErr w:type="gramStart"/>
            <w:r>
              <w:rPr>
                <w:rFonts w:ascii="Arial" w:hAnsi="Arial" w:cs="Arial"/>
                <w:sz w:val="18"/>
                <w:lang w:val="en-CA"/>
              </w:rPr>
              <w:t>Fluss  …</w:t>
            </w:r>
            <w:proofErr w:type="gramEnd"/>
          </w:p>
        </w:tc>
      </w:tr>
    </w:tbl>
    <w:p w14:paraId="4B823A58" w14:textId="77777777" w:rsidR="009D395F" w:rsidRDefault="009D395F">
      <w:pPr>
        <w:rPr>
          <w:rFonts w:ascii="Arial" w:hAnsi="Arial" w:cs="Arial"/>
          <w:sz w:val="20"/>
          <w:lang w:val="en-CA"/>
        </w:rPr>
      </w:pPr>
    </w:p>
    <w:p w14:paraId="5E052FF6" w14:textId="77777777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Geländenutzung:</w:t>
      </w:r>
    </w:p>
    <w:p w14:paraId="080DE316" w14:textId="77777777" w:rsidR="009D395F" w:rsidRDefault="009D395F">
      <w:pPr>
        <w:rPr>
          <w:rFonts w:ascii="Arial" w:hAnsi="Arial" w:cs="Arial"/>
          <w:sz w:val="20"/>
        </w:rPr>
      </w:pPr>
    </w:p>
    <w:tbl>
      <w:tblPr>
        <w:tblW w:w="75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"/>
        <w:gridCol w:w="1980"/>
        <w:gridCol w:w="255"/>
        <w:gridCol w:w="1110"/>
        <w:gridCol w:w="255"/>
        <w:gridCol w:w="900"/>
        <w:gridCol w:w="256"/>
        <w:gridCol w:w="890"/>
        <w:gridCol w:w="254"/>
        <w:gridCol w:w="1375"/>
      </w:tblGrid>
      <w:tr w:rsidR="009D395F" w14:paraId="790FE128" w14:textId="77777777" w:rsidTr="009B1716"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CD79FE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CDC530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raße, Weg, Platz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99F4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057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cker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D903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0AB4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arten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C613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ACA2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be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B663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F7C4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ese</w:t>
            </w:r>
          </w:p>
        </w:tc>
      </w:tr>
      <w:tr w:rsidR="009D395F" w14:paraId="2AC8DAFD" w14:textId="77777777" w:rsidTr="009B1716">
        <w:tc>
          <w:tcPr>
            <w:tcW w:w="2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BC41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6C0C36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bautes Grundstück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648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6AB58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Ödland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2511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A556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ld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BBDF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2C81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or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508C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ABC2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wässer</w:t>
            </w:r>
          </w:p>
        </w:tc>
      </w:tr>
    </w:tbl>
    <w:p w14:paraId="7685E783" w14:textId="77777777" w:rsidR="009D395F" w:rsidRDefault="009D395F">
      <w:pPr>
        <w:rPr>
          <w:rFonts w:ascii="Arial" w:hAnsi="Arial" w:cs="Arial"/>
          <w:sz w:val="20"/>
        </w:rPr>
      </w:pPr>
    </w:p>
    <w:p w14:paraId="0A0F70FF" w14:textId="77777777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Bodenart:</w:t>
      </w:r>
    </w:p>
    <w:p w14:paraId="0D6EA967" w14:textId="77777777" w:rsidR="009D395F" w:rsidRDefault="009D395F">
      <w:pPr>
        <w:rPr>
          <w:rFonts w:ascii="Arial" w:hAnsi="Arial" w:cs="Arial"/>
          <w:sz w:val="20"/>
        </w:rPr>
      </w:pPr>
    </w:p>
    <w:tbl>
      <w:tblPr>
        <w:tblW w:w="756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  <w:gridCol w:w="1801"/>
        <w:gridCol w:w="254"/>
        <w:gridCol w:w="1081"/>
        <w:gridCol w:w="255"/>
        <w:gridCol w:w="900"/>
        <w:gridCol w:w="255"/>
        <w:gridCol w:w="1006"/>
        <w:gridCol w:w="254"/>
        <w:gridCol w:w="1500"/>
      </w:tblGrid>
      <w:tr w:rsidR="009D395F" w14:paraId="72FF3D43" w14:textId="77777777" w:rsidTr="009B1716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6581D3" w14:textId="77777777" w:rsidR="009D395F" w:rsidRDefault="009D395F">
            <w:pPr>
              <w:rPr>
                <w:rFonts w:ascii="Arial" w:hAnsi="Arial" w:cs="Arial"/>
                <w:sz w:val="20"/>
                <w:lang w:val="en-C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325856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nd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CF89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6AA5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hm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3EC4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C497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n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911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476C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rgel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BDD2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F4FC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es</w:t>
            </w:r>
          </w:p>
        </w:tc>
      </w:tr>
      <w:tr w:rsidR="009D395F" w14:paraId="353B03B0" w14:textId="77777777" w:rsidTr="009B1716">
        <w:tc>
          <w:tcPr>
            <w:tcW w:w="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2BC0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13AB2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hmiger Sand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7F40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AA1E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rf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2201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69C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33A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CCF6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C8C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DBE8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</w:tr>
    </w:tbl>
    <w:p w14:paraId="34093774" w14:textId="77777777" w:rsidR="009D395F" w:rsidRDefault="009D395F">
      <w:pPr>
        <w:rPr>
          <w:rFonts w:ascii="Arial" w:hAnsi="Arial" w:cs="Arial"/>
          <w:sz w:val="20"/>
        </w:rPr>
      </w:pPr>
    </w:p>
    <w:p w14:paraId="60A11FAD" w14:textId="77777777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Befundart:</w:t>
      </w:r>
    </w:p>
    <w:p w14:paraId="20491514" w14:textId="77777777" w:rsidR="009D395F" w:rsidRDefault="009D395F">
      <w:pPr>
        <w:rPr>
          <w:rFonts w:ascii="Arial" w:hAnsi="Arial" w:cs="Arial"/>
          <w:sz w:val="20"/>
        </w:rPr>
      </w:pP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848"/>
        <w:gridCol w:w="260"/>
        <w:gridCol w:w="2400"/>
        <w:gridCol w:w="261"/>
        <w:gridCol w:w="2215"/>
        <w:gridCol w:w="260"/>
        <w:gridCol w:w="2214"/>
      </w:tblGrid>
      <w:tr w:rsidR="009D395F" w14:paraId="7899F7DF" w14:textId="77777777" w:rsidTr="00615F37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BA62F4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2F771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berflächenfunde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8ADC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E779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edlung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E6B9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11E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chnische Anlage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39F528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7ECD63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storische Stätte</w:t>
            </w:r>
          </w:p>
        </w:tc>
      </w:tr>
      <w:tr w:rsidR="009D395F" w14:paraId="4251E026" w14:textId="77777777" w:rsidTr="00615F37">
        <w:tc>
          <w:tcPr>
            <w:tcW w:w="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C72CF5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149DA1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örperbestattung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FEF2D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41F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dtkern, Dorfkern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E93E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BCB4" w14:textId="77777777" w:rsidR="009D395F" w:rsidRDefault="00B9233E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Wölbacker</w:t>
            </w:r>
            <w:proofErr w:type="spellEnd"/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8DFC51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156860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rtfund</w:t>
            </w:r>
          </w:p>
        </w:tc>
      </w:tr>
      <w:tr w:rsidR="009D395F" w14:paraId="64168207" w14:textId="77777777" w:rsidTr="00615F37">
        <w:tc>
          <w:tcPr>
            <w:tcW w:w="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10F143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0480E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andbestattung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6839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3D08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rche, Kloster, Hospital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2C15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E2BD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asserfahrzeug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BD66F2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23162D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ünzfund</w:t>
            </w:r>
          </w:p>
        </w:tc>
      </w:tr>
      <w:tr w:rsidR="009D395F" w14:paraId="04F07C8E" w14:textId="77777777" w:rsidTr="00615F37">
        <w:tc>
          <w:tcPr>
            <w:tcW w:w="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8743E6" w14:textId="77777777" w:rsidR="009D395F" w:rsidRDefault="009D39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44A3F9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ügelgrab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63FF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EDA0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urgwall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F19D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E063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eg, Straße, Brücke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1D1353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D6F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inzelfund</w:t>
            </w:r>
          </w:p>
        </w:tc>
      </w:tr>
      <w:tr w:rsidR="00862560" w14:paraId="26C98AC6" w14:textId="77777777" w:rsidTr="00C95623">
        <w:tc>
          <w:tcPr>
            <w:tcW w:w="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A81BCA" w14:textId="77777777" w:rsidR="00862560" w:rsidRDefault="00862560" w:rsidP="008625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3EE7B4" w14:textId="4E445000" w:rsidR="00862560" w:rsidRDefault="00862560" w:rsidP="0086256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oßsteingrab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BBDA1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B023" w14:textId="2DBDDCA7" w:rsidR="00862560" w:rsidRDefault="00862560" w:rsidP="0086256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urmhügel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2913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848922" w14:textId="67C6C589" w:rsidR="00862560" w:rsidRDefault="00862560" w:rsidP="0086256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anze/Festung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8D9EEA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4E60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</w:p>
        </w:tc>
      </w:tr>
      <w:tr w:rsidR="00862560" w14:paraId="4EE9D2C3" w14:textId="77777777" w:rsidTr="00615F37">
        <w:trPr>
          <w:cantSplit/>
        </w:trPr>
        <w:tc>
          <w:tcPr>
            <w:tcW w:w="2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8665" w14:textId="77777777" w:rsidR="00862560" w:rsidRDefault="00862560" w:rsidP="008625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83D5EA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teinmal</w:t>
            </w:r>
            <w:proofErr w:type="spellEnd"/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4A5A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1818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ndwehr</w:t>
            </w:r>
          </w:p>
        </w:tc>
        <w:tc>
          <w:tcPr>
            <w:tcW w:w="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380971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11C7" w14:textId="77777777" w:rsidR="00862560" w:rsidRDefault="00862560" w:rsidP="0086256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stiges:</w:t>
            </w:r>
          </w:p>
        </w:tc>
      </w:tr>
    </w:tbl>
    <w:p w14:paraId="7B476A03" w14:textId="77777777" w:rsidR="009D395F" w:rsidRDefault="009D395F">
      <w:pPr>
        <w:rPr>
          <w:rFonts w:ascii="Arial" w:hAnsi="Arial" w:cs="Arial"/>
          <w:sz w:val="20"/>
        </w:rPr>
      </w:pPr>
    </w:p>
    <w:p w14:paraId="7DBAF9DC" w14:textId="77777777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Zeitstellung:</w:t>
      </w:r>
    </w:p>
    <w:p w14:paraId="09106808" w14:textId="1E54745F" w:rsidR="009D395F" w:rsidRDefault="009D395F">
      <w:pPr>
        <w:rPr>
          <w:rFonts w:ascii="Arial" w:hAnsi="Arial" w:cs="Arial"/>
          <w:sz w:val="18"/>
        </w:rPr>
      </w:pP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"/>
        <w:gridCol w:w="1804"/>
        <w:gridCol w:w="264"/>
        <w:gridCol w:w="2539"/>
        <w:gridCol w:w="254"/>
        <w:gridCol w:w="2086"/>
        <w:gridCol w:w="255"/>
        <w:gridCol w:w="2263"/>
      </w:tblGrid>
      <w:tr w:rsidR="009D395F" w14:paraId="164932C6" w14:textId="77777777" w:rsidTr="009B1716"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3BF2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9A4E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ältere Steinzeit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7954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60F0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onzezeit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8D5C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E8C6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ölkerwanderungszeit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D26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F50839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uzeit</w:t>
            </w:r>
          </w:p>
        </w:tc>
      </w:tr>
      <w:tr w:rsidR="009D395F" w14:paraId="4505117E" w14:textId="77777777" w:rsidTr="009B1716">
        <w:tc>
          <w:tcPr>
            <w:tcW w:w="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2D9506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869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ttlere Steinzeit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5495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BA0F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isenzeit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BACD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0CC8" w14:textId="77777777" w:rsidR="009D395F" w:rsidRDefault="00B9233E">
            <w:r>
              <w:rPr>
                <w:rFonts w:ascii="Arial" w:hAnsi="Arial" w:cs="Arial"/>
                <w:sz w:val="18"/>
              </w:rPr>
              <w:t>Slawisches Mittelalter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4B58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913E05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rgeschichte</w:t>
            </w:r>
          </w:p>
        </w:tc>
      </w:tr>
      <w:tr w:rsidR="009D395F" w14:paraId="755C93DA" w14:textId="77777777" w:rsidTr="009B1716">
        <w:tc>
          <w:tcPr>
            <w:tcW w:w="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7CFA25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4272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üngere Steinzeit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E38F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0BE1E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iserzeit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3E38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C277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utsches Mittelalter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F3B8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BC54B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r- bis Frühgeschichte</w:t>
            </w:r>
          </w:p>
        </w:tc>
      </w:tr>
      <w:tr w:rsidR="009D395F" w14:paraId="76F67264" w14:textId="77777777" w:rsidTr="009B1716">
        <w:trPr>
          <w:cantSplit/>
        </w:trPr>
        <w:tc>
          <w:tcPr>
            <w:tcW w:w="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A10894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D315A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bestimmt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31D5C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BA1CF9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</w:tr>
    </w:tbl>
    <w:p w14:paraId="678F62C8" w14:textId="77777777" w:rsidR="009D395F" w:rsidRDefault="009D395F">
      <w:pPr>
        <w:rPr>
          <w:rFonts w:ascii="Arial" w:hAnsi="Arial" w:cs="Arial"/>
          <w:sz w:val="18"/>
        </w:rPr>
      </w:pP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"/>
        <w:gridCol w:w="3879"/>
        <w:gridCol w:w="981"/>
        <w:gridCol w:w="4139"/>
      </w:tblGrid>
      <w:tr w:rsidR="009D395F" w14:paraId="2AF3FF42" w14:textId="77777777">
        <w:tc>
          <w:tcPr>
            <w:tcW w:w="720" w:type="dxa"/>
          </w:tcPr>
          <w:p w14:paraId="02CD87A0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ltur:</w:t>
            </w:r>
          </w:p>
        </w:tc>
        <w:tc>
          <w:tcPr>
            <w:tcW w:w="3879" w:type="dxa"/>
          </w:tcPr>
          <w:p w14:paraId="21D8A6FF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81" w:type="dxa"/>
          </w:tcPr>
          <w:p w14:paraId="0F8B3C04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ppe:</w:t>
            </w:r>
          </w:p>
        </w:tc>
        <w:tc>
          <w:tcPr>
            <w:tcW w:w="4139" w:type="dxa"/>
          </w:tcPr>
          <w:p w14:paraId="6B8A127C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</w:tr>
    </w:tbl>
    <w:p w14:paraId="6D944324" w14:textId="78965372" w:rsidR="009D395F" w:rsidRDefault="009D395F">
      <w:pPr>
        <w:rPr>
          <w:rFonts w:ascii="Arial" w:hAnsi="Arial" w:cs="Arial"/>
          <w:sz w:val="18"/>
        </w:rPr>
      </w:pPr>
    </w:p>
    <w:p w14:paraId="6BE0B6CF" w14:textId="77777777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Auffindungsart:</w:t>
      </w:r>
    </w:p>
    <w:p w14:paraId="26D2116C" w14:textId="2ADB62D5" w:rsidR="009D395F" w:rsidRDefault="009D395F">
      <w:pPr>
        <w:rPr>
          <w:rFonts w:ascii="Arial" w:hAnsi="Arial" w:cs="Arial"/>
          <w:sz w:val="18"/>
        </w:rPr>
      </w:pP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"/>
        <w:gridCol w:w="1170"/>
        <w:gridCol w:w="250"/>
        <w:gridCol w:w="1249"/>
        <w:gridCol w:w="250"/>
        <w:gridCol w:w="1501"/>
        <w:gridCol w:w="269"/>
        <w:gridCol w:w="2218"/>
        <w:gridCol w:w="247"/>
        <w:gridCol w:w="823"/>
        <w:gridCol w:w="246"/>
        <w:gridCol w:w="1236"/>
      </w:tblGrid>
      <w:tr w:rsidR="009D395F" w14:paraId="09F998FC" w14:textId="77777777" w:rsidTr="0099655B">
        <w:trPr>
          <w:cantSplit/>
          <w:trHeight w:val="181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1733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CDFDDA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bergung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9DD7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0E81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ufallsfund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5D0D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B507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Flur-)Begehung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D0BE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E4F5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nde / techn. Hilfsmittel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8657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6A55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uftbild</w:t>
            </w:r>
          </w:p>
        </w:tc>
        <w:tc>
          <w:tcPr>
            <w:tcW w:w="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A1799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FE74" w14:textId="6E95B171" w:rsidR="0099655B" w:rsidRDefault="00B9233E" w:rsidP="009965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ublikation</w:t>
            </w:r>
          </w:p>
        </w:tc>
      </w:tr>
    </w:tbl>
    <w:p w14:paraId="79853B95" w14:textId="77777777" w:rsidR="0099655B" w:rsidRDefault="00B9233E" w:rsidP="0099655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p w14:paraId="0018AB10" w14:textId="1C817553" w:rsidR="0099655B" w:rsidRDefault="0099655B" w:rsidP="0099655B">
      <w:pPr>
        <w:rPr>
          <w:rFonts w:ascii="Arial" w:hAnsi="Arial" w:cs="Arial"/>
          <w:sz w:val="18"/>
        </w:rPr>
      </w:pPr>
    </w:p>
    <w:p w14:paraId="7F67E661" w14:textId="0546F2C9" w:rsidR="009D395F" w:rsidRDefault="00B9233E" w:rsidP="0099655B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rhaltungszustand der Funde:</w:t>
      </w:r>
      <w:r>
        <w:rPr>
          <w:rFonts w:ascii="Arial" w:hAnsi="Arial" w:cs="Arial"/>
          <w:sz w:val="18"/>
        </w:rPr>
        <w:tab/>
      </w:r>
    </w:p>
    <w:p w14:paraId="4FFE0BC0" w14:textId="6DB71E4A" w:rsidR="009D395F" w:rsidRDefault="009D395F">
      <w:pPr>
        <w:rPr>
          <w:rFonts w:ascii="Arial" w:hAnsi="Arial" w:cs="Arial"/>
          <w:sz w:val="18"/>
        </w:rPr>
      </w:pPr>
    </w:p>
    <w:p w14:paraId="6015AFF9" w14:textId="2348FDA4" w:rsidR="009D395F" w:rsidRDefault="00B9233E">
      <w:pPr>
        <w:tabs>
          <w:tab w:val="left" w:pos="4680"/>
          <w:tab w:val="left" w:pos="5040"/>
          <w:tab w:val="left" w:pos="5940"/>
          <w:tab w:val="left" w:pos="648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Ausgrabung oder Besichtigung notwendig?</w:t>
      </w:r>
      <w:r>
        <w:rPr>
          <w:rFonts w:ascii="Arial" w:hAnsi="Arial" w:cs="Arial"/>
          <w:sz w:val="18"/>
        </w:rPr>
        <w:tab/>
        <w:t>ja</w:t>
      </w:r>
      <w:r>
        <w:rPr>
          <w:rFonts w:ascii="Arial" w:hAnsi="Arial" w:cs="Arial"/>
          <w:sz w:val="18"/>
        </w:rPr>
        <w:tab/>
        <w:t>...</w:t>
      </w:r>
      <w:r>
        <w:rPr>
          <w:rFonts w:ascii="Arial" w:hAnsi="Arial" w:cs="Arial"/>
          <w:sz w:val="18"/>
        </w:rPr>
        <w:tab/>
        <w:t>nein</w:t>
      </w:r>
      <w:r>
        <w:rPr>
          <w:rFonts w:ascii="Arial" w:hAnsi="Arial" w:cs="Arial"/>
          <w:sz w:val="18"/>
        </w:rPr>
        <w:tab/>
        <w:t>...</w:t>
      </w:r>
    </w:p>
    <w:p w14:paraId="3B0CBA86" w14:textId="03D39F55" w:rsidR="009D395F" w:rsidRDefault="009D395F">
      <w:pPr>
        <w:rPr>
          <w:rFonts w:ascii="Arial" w:hAnsi="Arial" w:cs="Arial"/>
          <w:sz w:val="18"/>
        </w:rPr>
      </w:pPr>
    </w:p>
    <w:p w14:paraId="725C8310" w14:textId="65BB1D88" w:rsidR="009D395F" w:rsidRDefault="00B9233E">
      <w:pPr>
        <w:tabs>
          <w:tab w:val="left" w:pos="1800"/>
          <w:tab w:val="left" w:pos="4680"/>
          <w:tab w:val="left" w:pos="594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besichtigt am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geborgen am:</w:t>
      </w:r>
      <w:r>
        <w:rPr>
          <w:rFonts w:ascii="Arial" w:hAnsi="Arial" w:cs="Arial"/>
          <w:sz w:val="18"/>
        </w:rPr>
        <w:tab/>
      </w:r>
    </w:p>
    <w:p w14:paraId="621CFB97" w14:textId="7A067907" w:rsidR="009D395F" w:rsidRDefault="00B9233E">
      <w:pPr>
        <w:tabs>
          <w:tab w:val="left" w:pos="180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Wodurch gefährdet?</w:t>
      </w:r>
      <w:r>
        <w:rPr>
          <w:rFonts w:ascii="Arial" w:hAnsi="Arial" w:cs="Arial"/>
          <w:sz w:val="18"/>
        </w:rPr>
        <w:tab/>
      </w:r>
    </w:p>
    <w:p w14:paraId="0CECB696" w14:textId="52DA2D14" w:rsidR="009D395F" w:rsidRDefault="009D395F">
      <w:pPr>
        <w:rPr>
          <w:rFonts w:ascii="Arial" w:hAnsi="Arial" w:cs="Arial"/>
          <w:sz w:val="18"/>
        </w:rPr>
      </w:pPr>
    </w:p>
    <w:p w14:paraId="70254D17" w14:textId="5D5D43A0" w:rsidR="009D395F" w:rsidRDefault="00B9233E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 Skizze des Fundplatzes / Kartenausschnitt / Screenshot (ggf. als separater Anhang):</w:t>
      </w: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9D395F" w14:paraId="685B7F06" w14:textId="77777777" w:rsidTr="007E38C7">
        <w:trPr>
          <w:trHeight w:val="3343"/>
        </w:trPr>
        <w:tc>
          <w:tcPr>
            <w:tcW w:w="9720" w:type="dxa"/>
          </w:tcPr>
          <w:p w14:paraId="620B58D3" w14:textId="376FA885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</w:tr>
    </w:tbl>
    <w:p w14:paraId="19250A5C" w14:textId="5B27202B" w:rsidR="009D395F" w:rsidRDefault="002D1516">
      <w:pPr>
        <w:rPr>
          <w:rFonts w:ascii="Arial" w:hAnsi="Arial" w:cs="Arial"/>
          <w:sz w:val="18"/>
        </w:rPr>
      </w:pPr>
      <w:r w:rsidRPr="00011FB2">
        <w:rPr>
          <w:rFonts w:ascii="Arial" w:hAnsi="Arial" w:cs="Arial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69139EA4" wp14:editId="070A0A09">
                <wp:simplePos x="0" y="0"/>
                <wp:positionH relativeFrom="leftMargin">
                  <wp:align>right</wp:align>
                </wp:positionH>
                <wp:positionV relativeFrom="paragraph">
                  <wp:posOffset>961390</wp:posOffset>
                </wp:positionV>
                <wp:extent cx="8526780" cy="1404620"/>
                <wp:effectExtent l="0" t="3810" r="3810" b="381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26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5132" w14:textId="77777777" w:rsidR="004B5B9F" w:rsidRPr="004B5B9F" w:rsidRDefault="004B5B9F" w:rsidP="004B5B9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4B5B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randenburgisches Landesamt für Denkmalpflege und Archäologisches Landesmuseum, Archäologische Fundplatzerfassung</w:t>
                            </w:r>
                          </w:p>
                          <w:p w14:paraId="06F23D41" w14:textId="5E4816F1" w:rsidR="00011FB2" w:rsidRPr="00011FB2" w:rsidRDefault="004B5B9F" w:rsidP="004B5B9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B5B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ünsdorfer</w:t>
                            </w:r>
                            <w:proofErr w:type="spellEnd"/>
                            <w:r w:rsidRPr="004B5B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Platz 4-5, OT Wünsdorf, D-15806 Zossen, Tel.: 033702/211-1630, Fax: 033702/211-1501, E-Mail: Orstarchiv@BLDAM</w:t>
                            </w:r>
                            <w:r w:rsidR="00714F1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  <w:r w:rsidRPr="004B5B9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rand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9EA4" id="_x0000_s1027" type="#_x0000_t202" style="position:absolute;margin-left:620.2pt;margin-top:75.7pt;width:671.4pt;height:110.6pt;rotation:-90;z-index:-25164748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" stroked="f">
                <v:textbox style="mso-fit-shape-to-text:t">
                  <w:txbxContent>
                    <w:p w14:paraId="32C85132" w14:textId="77777777" w:rsidR="004B5B9F" w:rsidRPr="004B5B9F" w:rsidRDefault="004B5B9F" w:rsidP="004B5B9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4B5B9F">
                        <w:rPr>
                          <w:rFonts w:ascii="Arial" w:hAnsi="Arial" w:cs="Arial"/>
                          <w:sz w:val="14"/>
                          <w:szCs w:val="14"/>
                        </w:rPr>
                        <w:t>Brandenburgisches Landesamt für Denkmalpflege und Archäologisches Landesmuseum, Archäologische Fundplatzerfassung</w:t>
                      </w:r>
                    </w:p>
                    <w:p w14:paraId="06F23D41" w14:textId="5E4816F1" w:rsidR="00011FB2" w:rsidRPr="00011FB2" w:rsidRDefault="004B5B9F" w:rsidP="004B5B9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4B5B9F">
                        <w:rPr>
                          <w:rFonts w:ascii="Arial" w:hAnsi="Arial" w:cs="Arial"/>
                          <w:sz w:val="14"/>
                          <w:szCs w:val="14"/>
                        </w:rPr>
                        <w:t>Wünsdorfer</w:t>
                      </w:r>
                      <w:proofErr w:type="spellEnd"/>
                      <w:r w:rsidRPr="004B5B9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Platz 4-5, OT Wünsdorf, D-15806 Zossen, Tel.: 033702/211-1630, Fax: 033702/211-1501, E-Mail: Orstarchiv@BLDAM</w:t>
                      </w:r>
                      <w:r w:rsidR="00714F17">
                        <w:rPr>
                          <w:rFonts w:ascii="Arial" w:hAnsi="Arial" w:cs="Arial"/>
                          <w:sz w:val="14"/>
                          <w:szCs w:val="14"/>
                        </w:rPr>
                        <w:t>.</w:t>
                      </w:r>
                      <w:r w:rsidRPr="004B5B9F">
                        <w:rPr>
                          <w:rFonts w:ascii="Arial" w:hAnsi="Arial" w:cs="Arial"/>
                          <w:sz w:val="14"/>
                          <w:szCs w:val="14"/>
                        </w:rPr>
                        <w:t>Brandenburg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9D395F" w14:paraId="14832F33" w14:textId="77777777" w:rsidTr="007E38C7">
        <w:trPr>
          <w:trHeight w:val="2925"/>
        </w:trPr>
        <w:tc>
          <w:tcPr>
            <w:tcW w:w="9720" w:type="dxa"/>
          </w:tcPr>
          <w:p w14:paraId="55017456" w14:textId="17636505" w:rsidR="009D395F" w:rsidRDefault="00011FB2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Beschreibung der Funde</w:t>
            </w:r>
            <w:r>
              <w:rPr>
                <w:rFonts w:ascii="Arial" w:hAnsi="Arial" w:cs="Arial"/>
                <w:sz w:val="18"/>
              </w:rPr>
              <w:t xml:space="preserve"> (ggf. als Tabelle im Excel-Format) </w:t>
            </w:r>
            <w:r>
              <w:rPr>
                <w:rFonts w:ascii="Arial" w:hAnsi="Arial" w:cs="Arial"/>
                <w:b/>
                <w:bCs/>
                <w:sz w:val="18"/>
              </w:rPr>
              <w:t>/ Zeichnung / Digitalfoto:</w:t>
            </w:r>
          </w:p>
          <w:p w14:paraId="2287A8C9" w14:textId="77777777" w:rsidR="00577806" w:rsidRDefault="00577806">
            <w:pPr>
              <w:rPr>
                <w:rFonts w:ascii="Arial" w:hAnsi="Arial" w:cs="Arial"/>
                <w:b/>
                <w:bCs/>
                <w:sz w:val="18"/>
              </w:rPr>
            </w:pPr>
          </w:p>
          <w:tbl>
            <w:tblPr>
              <w:tblStyle w:val="Tabellenraster"/>
              <w:tblW w:w="9640" w:type="dxa"/>
              <w:tblLook w:val="04A0" w:firstRow="1" w:lastRow="0" w:firstColumn="1" w:lastColumn="0" w:noHBand="0" w:noVBand="1"/>
            </w:tblPr>
            <w:tblGrid>
              <w:gridCol w:w="710"/>
              <w:gridCol w:w="850"/>
              <w:gridCol w:w="993"/>
              <w:gridCol w:w="3260"/>
              <w:gridCol w:w="1276"/>
              <w:gridCol w:w="1275"/>
              <w:gridCol w:w="1276"/>
            </w:tblGrid>
            <w:tr w:rsidR="007B1949" w14:paraId="7C81854C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3A81B958" w14:textId="60F33DB1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r.</w:t>
                  </w:r>
                </w:p>
              </w:tc>
              <w:tc>
                <w:tcPr>
                  <w:tcW w:w="850" w:type="dxa"/>
                  <w:vAlign w:val="center"/>
                </w:tcPr>
                <w:p w14:paraId="1DB0348C" w14:textId="5BF90694" w:rsidR="007B1949" w:rsidRPr="007B1949" w:rsidRDefault="007B1949" w:rsidP="0057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zahl</w:t>
                  </w:r>
                </w:p>
              </w:tc>
              <w:tc>
                <w:tcPr>
                  <w:tcW w:w="993" w:type="dxa"/>
                  <w:vAlign w:val="center"/>
                </w:tcPr>
                <w:p w14:paraId="0BDC8E98" w14:textId="48371620" w:rsidR="007B1949" w:rsidRPr="007B1949" w:rsidRDefault="007B1949" w:rsidP="0057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terial</w:t>
                  </w:r>
                </w:p>
              </w:tc>
              <w:tc>
                <w:tcPr>
                  <w:tcW w:w="3260" w:type="dxa"/>
                  <w:vAlign w:val="center"/>
                </w:tcPr>
                <w:p w14:paraId="27570562" w14:textId="4516F43A" w:rsidR="007B1949" w:rsidRPr="007B1949" w:rsidRDefault="007B1949" w:rsidP="0057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bjekt(e)</w:t>
                  </w:r>
                </w:p>
              </w:tc>
              <w:tc>
                <w:tcPr>
                  <w:tcW w:w="1276" w:type="dxa"/>
                  <w:vAlign w:val="center"/>
                </w:tcPr>
                <w:p w14:paraId="507641DD" w14:textId="2F223A0B" w:rsidR="007B1949" w:rsidRPr="007B1949" w:rsidRDefault="007B1949" w:rsidP="0057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atierung</w:t>
                  </w:r>
                </w:p>
              </w:tc>
              <w:tc>
                <w:tcPr>
                  <w:tcW w:w="1275" w:type="dxa"/>
                  <w:vAlign w:val="center"/>
                </w:tcPr>
                <w:p w14:paraId="63C99D24" w14:textId="0927B20A" w:rsidR="007B1949" w:rsidRPr="007B1949" w:rsidRDefault="007B1949" w:rsidP="0057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echtswert</w:t>
                  </w:r>
                </w:p>
              </w:tc>
              <w:tc>
                <w:tcPr>
                  <w:tcW w:w="1276" w:type="dxa"/>
                  <w:vAlign w:val="center"/>
                </w:tcPr>
                <w:p w14:paraId="489E5075" w14:textId="3BA90066" w:rsidR="007B1949" w:rsidRPr="007B1949" w:rsidRDefault="007B1949" w:rsidP="0057780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ochwert</w:t>
                  </w:r>
                </w:p>
              </w:tc>
            </w:tr>
            <w:tr w:rsidR="007B1949" w14:paraId="6B69C8C5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0FE3AAED" w14:textId="6E928C6F" w:rsidR="007B1949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14:paraId="2C20F262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6FF5A7E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0D3F52CB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157E001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33397149" w14:textId="375D46F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DBBDF14" w14:textId="3418D2D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B1949" w14:paraId="1AA66082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54482AD8" w14:textId="07227610" w:rsidR="007B1949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14:paraId="6FA09548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7E8BCBCF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5416D0B0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A50DFF5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5BAC82AF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41E54C3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B1949" w14:paraId="76DFDDE9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7BD12062" w14:textId="5018017A" w:rsidR="007B1949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0" w:type="dxa"/>
                  <w:vAlign w:val="center"/>
                </w:tcPr>
                <w:p w14:paraId="20D4428B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A099A8D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2D7AD4B6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C3F1A84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BE90FF8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7168B04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B1949" w14:paraId="09D9C4E5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05511C19" w14:textId="43FD91F7" w:rsidR="007B1949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14:paraId="13AFA6A7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549917A7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102D4A59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489E24B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8BB264C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EB8FD4A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B1949" w14:paraId="06128443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026343D6" w14:textId="71D5991A" w:rsidR="007B1949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0" w:type="dxa"/>
                  <w:vAlign w:val="center"/>
                </w:tcPr>
                <w:p w14:paraId="352E1686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4422EBD9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0ABEB429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1123194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204ECCF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1FD8635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B1949" w14:paraId="053EEC79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0F68AC20" w14:textId="2A5F7BA0" w:rsidR="007B1949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0" w:type="dxa"/>
                  <w:vAlign w:val="center"/>
                </w:tcPr>
                <w:p w14:paraId="3D9FFA6D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3D570748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4EBF2D45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738A149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290329A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0F229EB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B1949" w14:paraId="1DFA7AAB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5A02981A" w14:textId="2C16624C" w:rsidR="007B1949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0" w:type="dxa"/>
                  <w:vAlign w:val="center"/>
                </w:tcPr>
                <w:p w14:paraId="3091F57D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A83804B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51DDACD0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03B9329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8895F70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91F39D5" w14:textId="77777777" w:rsidR="007B1949" w:rsidRPr="007B1949" w:rsidRDefault="007B1949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577806" w14:paraId="31CC7BB0" w14:textId="77777777" w:rsidTr="00577806">
              <w:trPr>
                <w:trHeight w:val="283"/>
              </w:trPr>
              <w:tc>
                <w:tcPr>
                  <w:tcW w:w="710" w:type="dxa"/>
                  <w:vAlign w:val="center"/>
                </w:tcPr>
                <w:p w14:paraId="61C16CD1" w14:textId="0CB1D3F3" w:rsidR="00577806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  <w:vAlign w:val="center"/>
                </w:tcPr>
                <w:p w14:paraId="54787028" w14:textId="77777777" w:rsidR="00577806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B738D64" w14:textId="77777777" w:rsidR="00577806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14:paraId="0B040D86" w14:textId="77777777" w:rsidR="00577806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5877924" w14:textId="77777777" w:rsidR="00577806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293F1B0B" w14:textId="77777777" w:rsidR="00577806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4FD3AFA" w14:textId="77777777" w:rsidR="00577806" w:rsidRPr="007B1949" w:rsidRDefault="00577806" w:rsidP="0057780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B479746" w14:textId="3ADC0810" w:rsidR="007B1949" w:rsidRDefault="007B1949">
            <w:pPr>
              <w:rPr>
                <w:rFonts w:ascii="Arial" w:hAnsi="Arial" w:cs="Arial"/>
                <w:sz w:val="18"/>
              </w:rPr>
            </w:pPr>
          </w:p>
        </w:tc>
      </w:tr>
    </w:tbl>
    <w:p w14:paraId="04294D74" w14:textId="77777777" w:rsidR="00577806" w:rsidRDefault="00B9233E">
      <w:pPr>
        <w:tabs>
          <w:tab w:val="left" w:pos="2880"/>
          <w:tab w:val="left" w:pos="7020"/>
          <w:tab w:val="left" w:pos="756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p w14:paraId="7E280087" w14:textId="5D904EBB" w:rsidR="009D395F" w:rsidRDefault="00B9233E">
      <w:pPr>
        <w:tabs>
          <w:tab w:val="left" w:pos="2880"/>
          <w:tab w:val="left" w:pos="7020"/>
          <w:tab w:val="left" w:pos="756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ge und Anordnung der Funde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Tiefe:</w:t>
      </w:r>
      <w:r>
        <w:rPr>
          <w:rFonts w:ascii="Arial" w:hAnsi="Arial" w:cs="Arial"/>
          <w:sz w:val="18"/>
        </w:rPr>
        <w:tab/>
      </w:r>
    </w:p>
    <w:p w14:paraId="5FA946A2" w14:textId="77777777" w:rsidR="009D395F" w:rsidRDefault="009D395F">
      <w:pPr>
        <w:rPr>
          <w:rFonts w:ascii="Arial" w:hAnsi="Arial" w:cs="Arial"/>
          <w:sz w:val="18"/>
        </w:rPr>
      </w:pPr>
    </w:p>
    <w:p w14:paraId="7C079DF9" w14:textId="77777777" w:rsidR="009D395F" w:rsidRDefault="009D395F">
      <w:pPr>
        <w:rPr>
          <w:rFonts w:ascii="Arial" w:hAnsi="Arial" w:cs="Arial"/>
          <w:sz w:val="18"/>
        </w:rPr>
      </w:pPr>
    </w:p>
    <w:p w14:paraId="4B445397" w14:textId="77777777" w:rsidR="009D395F" w:rsidRDefault="009D395F">
      <w:pPr>
        <w:rPr>
          <w:rFonts w:ascii="Arial" w:hAnsi="Arial" w:cs="Arial"/>
          <w:sz w:val="18"/>
        </w:rPr>
      </w:pPr>
    </w:p>
    <w:p w14:paraId="1747A4B2" w14:textId="77777777" w:rsidR="009D395F" w:rsidRDefault="00B9233E">
      <w:pPr>
        <w:tabs>
          <w:tab w:val="left" w:pos="90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Literatur:</w:t>
      </w:r>
      <w:r>
        <w:rPr>
          <w:rFonts w:ascii="Arial" w:hAnsi="Arial" w:cs="Arial"/>
          <w:sz w:val="18"/>
        </w:rPr>
        <w:tab/>
      </w:r>
    </w:p>
    <w:p w14:paraId="3285F62A" w14:textId="77777777" w:rsidR="009D395F" w:rsidRDefault="009D395F">
      <w:pPr>
        <w:rPr>
          <w:rFonts w:ascii="Arial" w:hAnsi="Arial" w:cs="Arial"/>
          <w:sz w:val="18"/>
        </w:rPr>
      </w:pPr>
    </w:p>
    <w:p w14:paraId="58417742" w14:textId="77777777" w:rsidR="009D395F" w:rsidRDefault="009D395F">
      <w:pPr>
        <w:rPr>
          <w:rFonts w:ascii="Arial" w:hAnsi="Arial" w:cs="Arial"/>
          <w:sz w:val="18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993"/>
        <w:gridCol w:w="5051"/>
        <w:gridCol w:w="2050"/>
      </w:tblGrid>
      <w:tr w:rsidR="00894894" w14:paraId="73296401" w14:textId="77777777" w:rsidTr="00894894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FC30" w14:textId="295ABC4B" w:rsidR="009D395F" w:rsidRDefault="0089489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Gefunden durch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F95C7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: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61D30C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78CF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um der Auffindung:</w:t>
            </w:r>
          </w:p>
        </w:tc>
      </w:tr>
      <w:tr w:rsidR="00894894" w14:paraId="0B85DEC5" w14:textId="77777777" w:rsidTr="00894894"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6D28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DE557E" w14:textId="77777777" w:rsidR="009D395F" w:rsidRDefault="00B923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schrift: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82CB4B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D44A" w14:textId="77777777" w:rsidR="009D395F" w:rsidRDefault="009D395F">
            <w:pPr>
              <w:rPr>
                <w:rFonts w:ascii="Arial" w:hAnsi="Arial" w:cs="Arial"/>
                <w:sz w:val="18"/>
              </w:rPr>
            </w:pPr>
          </w:p>
        </w:tc>
      </w:tr>
    </w:tbl>
    <w:p w14:paraId="29BFF4C6" w14:textId="77777777" w:rsidR="009D395F" w:rsidRDefault="009D395F">
      <w:pPr>
        <w:rPr>
          <w:rFonts w:ascii="Arial" w:hAnsi="Arial" w:cs="Arial"/>
          <w:sz w:val="18"/>
        </w:rPr>
      </w:pPr>
    </w:p>
    <w:p w14:paraId="441E152A" w14:textId="77777777" w:rsidR="009D395F" w:rsidRDefault="00B9233E">
      <w:pPr>
        <w:tabs>
          <w:tab w:val="left" w:pos="1440"/>
          <w:tab w:val="left" w:pos="1980"/>
          <w:tab w:val="left" w:pos="7020"/>
          <w:tab w:val="left" w:pos="756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Sichergestellt durch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am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14:paraId="511EBFCD" w14:textId="77777777" w:rsidR="009D395F" w:rsidRDefault="009D395F">
      <w:pPr>
        <w:tabs>
          <w:tab w:val="left" w:pos="1440"/>
          <w:tab w:val="left" w:pos="6300"/>
          <w:tab w:val="left" w:pos="6840"/>
        </w:tabs>
        <w:rPr>
          <w:rFonts w:ascii="Arial" w:hAnsi="Arial" w:cs="Arial"/>
          <w:sz w:val="18"/>
        </w:rPr>
      </w:pPr>
    </w:p>
    <w:p w14:paraId="23B1099F" w14:textId="77777777" w:rsidR="009D395F" w:rsidRDefault="00B9233E">
      <w:pPr>
        <w:tabs>
          <w:tab w:val="left" w:pos="1440"/>
          <w:tab w:val="left" w:pos="1980"/>
          <w:tab w:val="left" w:pos="6300"/>
          <w:tab w:val="left" w:pos="684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Derzeitiger Verbleib:</w:t>
      </w:r>
      <w:r>
        <w:rPr>
          <w:rFonts w:ascii="Arial" w:hAnsi="Arial" w:cs="Arial"/>
          <w:sz w:val="18"/>
        </w:rPr>
        <w:tab/>
      </w:r>
    </w:p>
    <w:p w14:paraId="59CACCB0" w14:textId="77777777" w:rsidR="009D395F" w:rsidRDefault="009D395F">
      <w:pPr>
        <w:tabs>
          <w:tab w:val="left" w:pos="1440"/>
          <w:tab w:val="left" w:pos="6300"/>
          <w:tab w:val="left" w:pos="6840"/>
        </w:tabs>
        <w:rPr>
          <w:rFonts w:ascii="Arial" w:hAnsi="Arial" w:cs="Arial"/>
          <w:sz w:val="18"/>
        </w:rPr>
      </w:pPr>
    </w:p>
    <w:p w14:paraId="541B510E" w14:textId="77777777" w:rsidR="009D395F" w:rsidRDefault="00B9233E">
      <w:pPr>
        <w:tabs>
          <w:tab w:val="left" w:pos="1440"/>
          <w:tab w:val="left" w:pos="1980"/>
          <w:tab w:val="left" w:pos="234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Besondere Bemerkungen:</w:t>
      </w:r>
      <w:r>
        <w:rPr>
          <w:rFonts w:ascii="Arial" w:hAnsi="Arial" w:cs="Arial"/>
          <w:sz w:val="18"/>
        </w:rPr>
        <w:tab/>
      </w:r>
    </w:p>
    <w:p w14:paraId="37016D1D" w14:textId="77777777" w:rsidR="009D395F" w:rsidRDefault="009D395F">
      <w:pPr>
        <w:tabs>
          <w:tab w:val="left" w:pos="1440"/>
          <w:tab w:val="left" w:pos="6300"/>
          <w:tab w:val="left" w:pos="6840"/>
        </w:tabs>
        <w:rPr>
          <w:rFonts w:ascii="Arial" w:hAnsi="Arial" w:cs="Arial"/>
          <w:sz w:val="18"/>
        </w:rPr>
      </w:pPr>
    </w:p>
    <w:p w14:paraId="4CC3C202" w14:textId="77777777" w:rsidR="009D395F" w:rsidRDefault="009D395F">
      <w:pPr>
        <w:tabs>
          <w:tab w:val="left" w:pos="1440"/>
          <w:tab w:val="left" w:pos="6300"/>
          <w:tab w:val="left" w:pos="6840"/>
        </w:tabs>
        <w:rPr>
          <w:rFonts w:ascii="Arial" w:hAnsi="Arial" w:cs="Arial"/>
          <w:sz w:val="18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160"/>
        <w:gridCol w:w="4320"/>
      </w:tblGrid>
      <w:tr w:rsidR="009D395F" w14:paraId="7277CF05" w14:textId="77777777" w:rsidTr="007E38C7">
        <w:tc>
          <w:tcPr>
            <w:tcW w:w="3240" w:type="dxa"/>
          </w:tcPr>
          <w:p w14:paraId="0CF6A3B7" w14:textId="77777777" w:rsidR="009D395F" w:rsidRDefault="00B9233E">
            <w:pPr>
              <w:tabs>
                <w:tab w:val="left" w:pos="144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t:</w:t>
            </w:r>
          </w:p>
        </w:tc>
        <w:tc>
          <w:tcPr>
            <w:tcW w:w="2160" w:type="dxa"/>
          </w:tcPr>
          <w:p w14:paraId="6CF366EA" w14:textId="77777777" w:rsidR="009D395F" w:rsidRDefault="00B9233E">
            <w:pPr>
              <w:tabs>
                <w:tab w:val="left" w:pos="144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um:</w:t>
            </w:r>
          </w:p>
        </w:tc>
        <w:tc>
          <w:tcPr>
            <w:tcW w:w="4320" w:type="dxa"/>
          </w:tcPr>
          <w:p w14:paraId="50C00B21" w14:textId="14C761AB" w:rsidR="009D395F" w:rsidRDefault="00B9233E">
            <w:pPr>
              <w:tabs>
                <w:tab w:val="left" w:pos="144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/Unterschrift de</w:t>
            </w:r>
            <w:r w:rsidR="00894894"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894894">
              <w:rPr>
                <w:rFonts w:ascii="Arial" w:hAnsi="Arial" w:cs="Arial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eldenden</w:t>
            </w:r>
            <w:r w:rsidR="00894894">
              <w:rPr>
                <w:rFonts w:ascii="Arial" w:hAnsi="Arial" w:cs="Arial"/>
                <w:sz w:val="18"/>
              </w:rPr>
              <w:t xml:space="preserve"> Person</w:t>
            </w:r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9D395F" w14:paraId="3AFB0218" w14:textId="77777777" w:rsidTr="007E38C7">
        <w:tc>
          <w:tcPr>
            <w:tcW w:w="3240" w:type="dxa"/>
          </w:tcPr>
          <w:p w14:paraId="794DF171" w14:textId="77777777" w:rsidR="009D395F" w:rsidRDefault="009D395F">
            <w:pPr>
              <w:tabs>
                <w:tab w:val="left" w:pos="144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</w:tcPr>
          <w:p w14:paraId="3E347B5B" w14:textId="77777777" w:rsidR="009D395F" w:rsidRDefault="009D395F">
            <w:pPr>
              <w:tabs>
                <w:tab w:val="left" w:pos="144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320" w:type="dxa"/>
          </w:tcPr>
          <w:p w14:paraId="7E6D1CE9" w14:textId="77777777" w:rsidR="009D395F" w:rsidRDefault="009D395F">
            <w:pPr>
              <w:tabs>
                <w:tab w:val="left" w:pos="144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4A8C187A" w14:textId="24DF502D" w:rsidR="009D395F" w:rsidRPr="00577806" w:rsidRDefault="00B9233E">
      <w:pPr>
        <w:pStyle w:val="Textkrper-Zeileneinzug"/>
        <w:tabs>
          <w:tab w:val="clear" w:pos="360"/>
          <w:tab w:val="left" w:pos="0"/>
          <w:tab w:val="left" w:pos="540"/>
        </w:tabs>
        <w:ind w:left="540" w:hanging="540"/>
        <w:rPr>
          <w:sz w:val="12"/>
          <w:szCs w:val="12"/>
        </w:rPr>
      </w:pPr>
      <w:r w:rsidRPr="00577806">
        <w:rPr>
          <w:sz w:val="12"/>
          <w:szCs w:val="12"/>
        </w:rPr>
        <w:t xml:space="preserve">  Hinweis:</w:t>
      </w:r>
      <w:r w:rsidRPr="00577806">
        <w:rPr>
          <w:sz w:val="12"/>
          <w:szCs w:val="12"/>
        </w:rPr>
        <w:tab/>
        <w:t>Ihre Daten werden vom Brandenburgischen Landesamt für Denkmalpflege und Archäologischen Landesmuseum ausschließlich zur Erfüllung seiner</w:t>
      </w:r>
      <w:r w:rsidR="00577806">
        <w:rPr>
          <w:sz w:val="12"/>
          <w:szCs w:val="12"/>
        </w:rPr>
        <w:t xml:space="preserve"> </w:t>
      </w:r>
      <w:r w:rsidRPr="00577806">
        <w:rPr>
          <w:sz w:val="12"/>
          <w:szCs w:val="12"/>
        </w:rPr>
        <w:t>gesetzlichen Aufgaben in einer elektronischen Datenverarbeitungsanlage unter Beachtung des Datenschutzrechtes gespeichert und weiterverarbeitet.</w:t>
      </w:r>
    </w:p>
    <w:tbl>
      <w:tblPr>
        <w:tblW w:w="972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1"/>
        <w:gridCol w:w="1009"/>
        <w:gridCol w:w="2026"/>
        <w:gridCol w:w="2653"/>
        <w:gridCol w:w="1261"/>
        <w:gridCol w:w="1440"/>
      </w:tblGrid>
      <w:tr w:rsidR="009D395F" w14:paraId="0D47783B" w14:textId="77777777" w:rsidTr="007E38C7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B93DE47" w14:textId="68516B5B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C34173" w14:textId="77777777" w:rsidR="009D395F" w:rsidRDefault="00B9233E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enntnis genommen/bearbeitet am: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7B2DC20" w14:textId="77777777" w:rsidR="009D395F" w:rsidRDefault="00B9233E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/Unterschrift: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33B3A180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</w:tr>
      <w:tr w:rsidR="009D395F" w14:paraId="68B88DEB" w14:textId="77777777" w:rsidTr="007E38C7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9DC22EA" w14:textId="77777777" w:rsidR="009D395F" w:rsidRDefault="00B9233E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bietsreferat: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D341651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3248FAD1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34CAF227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</w:tr>
      <w:tr w:rsidR="009D395F" w14:paraId="4318B872" w14:textId="77777777" w:rsidTr="007E38C7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B2962B7" w14:textId="77777777" w:rsidR="009D395F" w:rsidRDefault="00B9233E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tsarchiv: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DBCC100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D44F185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38F250F6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</w:tr>
      <w:tr w:rsidR="009D395F" w14:paraId="5361B7E6" w14:textId="77777777" w:rsidTr="007E38C7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668C768" w14:textId="77777777" w:rsidR="009D395F" w:rsidRDefault="00B9233E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mmlung:</w:t>
            </w:r>
          </w:p>
          <w:p w14:paraId="1CB69A07" w14:textId="77777777" w:rsidR="009D395F" w:rsidRDefault="00B9233E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eingang:</w:t>
            </w:r>
          </w:p>
        </w:tc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43FCFB1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  <w:p w14:paraId="3F0F8847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1EBD080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  <w:p w14:paraId="5EAAADFE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4E1CDE7" w14:textId="4616FB92" w:rsidR="009D395F" w:rsidRDefault="00B9233E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ventar-Nr./ SK-Nummer.: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75A4EE95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</w:tr>
      <w:tr w:rsidR="009D395F" w14:paraId="6028EF45" w14:textId="77777777" w:rsidTr="007E38C7">
        <w:trPr>
          <w:cantSplit/>
        </w:trPr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66D8D070" w14:textId="77777777" w:rsidR="009D395F" w:rsidRDefault="00B9233E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sondere Bemerkungen: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C14962" w14:textId="77777777" w:rsidR="009D395F" w:rsidRDefault="009D395F">
            <w:pPr>
              <w:tabs>
                <w:tab w:val="left" w:pos="360"/>
                <w:tab w:val="left" w:pos="6300"/>
                <w:tab w:val="left" w:pos="6840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1D700C86" w14:textId="718D967E" w:rsidR="009D395F" w:rsidRDefault="00B9233E">
      <w:pPr>
        <w:tabs>
          <w:tab w:val="left" w:pos="0"/>
          <w:tab w:val="left" w:pos="6300"/>
          <w:tab w:val="left" w:pos="6840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2"/>
        </w:rPr>
        <w:t>Die umrandeten grauen Flächen bitte freilassen.</w:t>
      </w:r>
    </w:p>
    <w:sectPr w:rsidR="009D395F">
      <w:pgSz w:w="11906" w:h="16838"/>
      <w:pgMar w:top="737" w:right="1418" w:bottom="45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95F"/>
    <w:rsid w:val="00011FB2"/>
    <w:rsid w:val="002D1516"/>
    <w:rsid w:val="004B5B9F"/>
    <w:rsid w:val="00511193"/>
    <w:rsid w:val="00577806"/>
    <w:rsid w:val="00615F37"/>
    <w:rsid w:val="00714F17"/>
    <w:rsid w:val="007B1949"/>
    <w:rsid w:val="007E38C7"/>
    <w:rsid w:val="00862560"/>
    <w:rsid w:val="00894894"/>
    <w:rsid w:val="0099655B"/>
    <w:rsid w:val="009B1716"/>
    <w:rsid w:val="009D395F"/>
    <w:rsid w:val="00B9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FCC92"/>
  <w15:docId w15:val="{940AC7BC-A056-4978-9797-EC2961A1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qFormat/>
    <w:rPr>
      <w:sz w:val="16"/>
      <w:szCs w:val="16"/>
    </w:rPr>
  </w:style>
  <w:style w:type="character" w:styleId="Seitenzahl">
    <w:name w:val="page number"/>
    <w:basedOn w:val="Absatz-Standardschriftart"/>
    <w:semiHidden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Textkrper-Zeileneinzug">
    <w:name w:val="Body Text Indent"/>
    <w:basedOn w:val="Standard"/>
    <w:semiHidden/>
    <w:pPr>
      <w:tabs>
        <w:tab w:val="left" w:pos="360"/>
        <w:tab w:val="left" w:pos="6300"/>
        <w:tab w:val="left" w:pos="6840"/>
      </w:tabs>
      <w:ind w:left="360" w:hanging="900"/>
    </w:pPr>
    <w:rPr>
      <w:rFonts w:ascii="Arial" w:hAnsi="Arial" w:cs="Arial"/>
      <w:sz w:val="10"/>
    </w:rPr>
  </w:style>
  <w:style w:type="paragraph" w:styleId="Kommentartext">
    <w:name w:val="annotation text"/>
    <w:basedOn w:val="Standard"/>
    <w:semiHidden/>
    <w:qFormat/>
    <w:rPr>
      <w:sz w:val="20"/>
      <w:szCs w:val="20"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table" w:styleId="Tabellenraster">
    <w:name w:val="Table Grid"/>
    <w:basedOn w:val="NormaleTabelle"/>
    <w:uiPriority w:val="59"/>
    <w:rsid w:val="007B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BD6B-4370-4FE8-8E3A-64302E88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ältere</vt:lpstr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ltere</dc:title>
  <dc:subject/>
  <dc:creator>Anwender</dc:creator>
  <dc:description/>
  <cp:lastModifiedBy>adminbldam</cp:lastModifiedBy>
  <cp:revision>2</cp:revision>
  <cp:lastPrinted>2011-06-07T13:07:00Z</cp:lastPrinted>
  <dcterms:created xsi:type="dcterms:W3CDTF">2024-01-22T08:24:00Z</dcterms:created>
  <dcterms:modified xsi:type="dcterms:W3CDTF">2024-01-22T08:2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